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05" w:rsidRDefault="00C33C05" w:rsidP="00C3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C05" w:rsidRDefault="00C33C05" w:rsidP="00C33C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3C05">
        <w:rPr>
          <w:rFonts w:ascii="Times New Roman" w:hAnsi="Times New Roman"/>
          <w:b/>
          <w:sz w:val="24"/>
          <w:szCs w:val="24"/>
        </w:rPr>
        <w:t>Отчет о проведения оценки регулирующего воздействия проектов НПА на территории Партизанского муниципального района в 2019 году.</w:t>
      </w:r>
    </w:p>
    <w:p w:rsidR="00C33C05" w:rsidRPr="00C33C05" w:rsidRDefault="00C33C05" w:rsidP="00C33C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3C05" w:rsidRPr="00846DF7" w:rsidRDefault="00C33C05" w:rsidP="00C3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46DF7">
        <w:rPr>
          <w:rFonts w:ascii="Times New Roman" w:hAnsi="Times New Roman"/>
          <w:sz w:val="24"/>
          <w:szCs w:val="24"/>
        </w:rPr>
        <w:t>а территории  Партизанского муниципального района</w:t>
      </w:r>
      <w:r w:rsidRPr="00C33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46DF7">
        <w:rPr>
          <w:rFonts w:ascii="Times New Roman" w:hAnsi="Times New Roman"/>
          <w:sz w:val="24"/>
          <w:szCs w:val="24"/>
        </w:rPr>
        <w:t xml:space="preserve">овет по развитию малого и среднего предпринимательства (далее </w:t>
      </w:r>
      <w:proofErr w:type="gramStart"/>
      <w:r w:rsidRPr="00846DF7">
        <w:rPr>
          <w:rFonts w:ascii="Times New Roman" w:hAnsi="Times New Roman"/>
          <w:sz w:val="24"/>
          <w:szCs w:val="24"/>
        </w:rPr>
        <w:t>–С</w:t>
      </w:r>
      <w:proofErr w:type="gramEnd"/>
      <w:r w:rsidRPr="00846DF7">
        <w:rPr>
          <w:rFonts w:ascii="Times New Roman" w:hAnsi="Times New Roman"/>
          <w:sz w:val="24"/>
          <w:szCs w:val="24"/>
        </w:rPr>
        <w:t>ов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05">
        <w:rPr>
          <w:rFonts w:ascii="Times New Roman" w:hAnsi="Times New Roman"/>
          <w:sz w:val="24"/>
          <w:szCs w:val="24"/>
        </w:rPr>
        <w:t xml:space="preserve"> </w:t>
      </w:r>
      <w:r w:rsidRPr="00846DF7">
        <w:rPr>
          <w:rFonts w:ascii="Times New Roman" w:hAnsi="Times New Roman"/>
          <w:sz w:val="24"/>
          <w:szCs w:val="24"/>
        </w:rPr>
        <w:t>является коллегиальным органом</w:t>
      </w:r>
      <w:r>
        <w:rPr>
          <w:rFonts w:ascii="Times New Roman" w:hAnsi="Times New Roman"/>
          <w:sz w:val="24"/>
          <w:szCs w:val="24"/>
        </w:rPr>
        <w:t>.</w:t>
      </w:r>
    </w:p>
    <w:p w:rsidR="00C33C05" w:rsidRDefault="00C33C05" w:rsidP="00C3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6DF7">
        <w:rPr>
          <w:rFonts w:ascii="Times New Roman" w:hAnsi="Times New Roman"/>
          <w:sz w:val="24"/>
          <w:szCs w:val="24"/>
        </w:rPr>
        <w:t>Во исполнение Федерального закона «О развитии малого и среднего предпринимательства  в  Российской Федерации» от 24.07.2007 года № 209-ФЗ, в целях содействия развитию малого и среднего предпринимательства постановлением администрации Партизанского муниципального района от 13.08.2008 № 277 «Об утверждении Положения о Совете по развитию малого и среднего предпринимательства на территории Партизанского муниципального района» утвержден состав Совета.</w:t>
      </w:r>
      <w:proofErr w:type="gramEnd"/>
    </w:p>
    <w:p w:rsidR="00C33C05" w:rsidRPr="00846DF7" w:rsidRDefault="00C33C05" w:rsidP="00C3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DF7">
        <w:rPr>
          <w:rFonts w:ascii="Times New Roman" w:hAnsi="Times New Roman"/>
          <w:sz w:val="24"/>
          <w:szCs w:val="24"/>
        </w:rPr>
        <w:t xml:space="preserve"> Действующий состав Совета утвержден постановление администрации Партизанского муниципального района от 23.05.2016 № 326 «Об утверждении состава Совета по развитию малого и среднего предпринимательства на территории Партизанского муниципального района». </w:t>
      </w:r>
    </w:p>
    <w:p w:rsidR="00C33C05" w:rsidRPr="00846DF7" w:rsidRDefault="00C33C05" w:rsidP="00C3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DF7">
        <w:rPr>
          <w:rFonts w:ascii="Times New Roman" w:hAnsi="Times New Roman"/>
          <w:sz w:val="24"/>
          <w:szCs w:val="24"/>
        </w:rPr>
        <w:t xml:space="preserve">Нормативно правовые акты администрации в отношении Совета  размещены в </w:t>
      </w:r>
      <w:r w:rsidRPr="00846DF7">
        <w:rPr>
          <w:rFonts w:ascii="Times New Roman" w:hAnsi="Times New Roman"/>
          <w:iCs/>
          <w:sz w:val="24"/>
          <w:szCs w:val="24"/>
        </w:rPr>
        <w:t xml:space="preserve"> информационно-телекоммуникационной сети «Интернет», на </w:t>
      </w:r>
      <w:r w:rsidRPr="00846DF7">
        <w:rPr>
          <w:rFonts w:ascii="Times New Roman" w:hAnsi="Times New Roman"/>
          <w:sz w:val="24"/>
          <w:szCs w:val="24"/>
        </w:rPr>
        <w:t xml:space="preserve">официальном сайте администрации Партизанского муниципального района в разделе «Малое и среднее предпринимательство», «Совет по развитию СМСП в Партизанском районе бокового меню, ссылка: </w:t>
      </w:r>
      <w:hyperlink r:id="rId5" w:history="1">
        <w:r w:rsidRPr="00846DF7">
          <w:rPr>
            <w:rStyle w:val="a3"/>
            <w:rFonts w:ascii="Times New Roman" w:hAnsi="Times New Roman"/>
            <w:sz w:val="24"/>
            <w:szCs w:val="24"/>
          </w:rPr>
          <w:t>http://rayon.partizansky.ru/?idmenu=&amp;id=20191029045435&amp;COMSD=20110114100029</w:t>
        </w:r>
      </w:hyperlink>
    </w:p>
    <w:p w:rsidR="00C33C05" w:rsidRPr="00846DF7" w:rsidRDefault="00C33C05" w:rsidP="00C3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DF7">
        <w:rPr>
          <w:rFonts w:ascii="Times New Roman" w:hAnsi="Times New Roman"/>
          <w:sz w:val="24"/>
          <w:szCs w:val="24"/>
        </w:rPr>
        <w:t xml:space="preserve">Заседания совета по развитию малого и среднего предпринимательства Партизанского муниципального района  проходит не реже 1 раза в квартал и на нем рассматриваются вопросы, инициированные субъектами МСП, протоколы совета публикуются в открытом доступе. За отчетный период 2019 года проведено 6 заседаний Совета, в том числе 4 очных заседания.  </w:t>
      </w:r>
    </w:p>
    <w:p w:rsidR="00C33C05" w:rsidRPr="00846DF7" w:rsidRDefault="00C33C05" w:rsidP="00C33C05">
      <w:pPr>
        <w:pStyle w:val="a4"/>
        <w:tabs>
          <w:tab w:val="left" w:pos="765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DF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46DF7">
        <w:rPr>
          <w:rFonts w:ascii="Times New Roman" w:hAnsi="Times New Roman" w:cs="Times New Roman"/>
          <w:sz w:val="24"/>
          <w:szCs w:val="24"/>
        </w:rPr>
        <w:t>С целью  публичного обсуждения проектов нормативно-правовых актов, связанных с деятельностью субъектов малого и среднего предпринимательства  Партизанского муниципального района,  в рамках проведения оценки регулирующего воздействия по мере поступления от структурных подразделений, проекты выносятся на обсуждение членами Совета по развитию малого и среднего предпринимательства Партизанского муниципального района.</w:t>
      </w:r>
      <w:proofErr w:type="gramEnd"/>
      <w:r w:rsidRPr="00846D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етырнадцать</w:t>
      </w:r>
      <w:r w:rsidRPr="00846DF7">
        <w:rPr>
          <w:rFonts w:ascii="Times New Roman" w:hAnsi="Times New Roman" w:cs="Times New Roman"/>
          <w:sz w:val="24"/>
          <w:szCs w:val="24"/>
        </w:rPr>
        <w:t xml:space="preserve"> проектов МНПА затрагивающих вопросы осуществления предпринимательской и инвестиционной деятельности получили оценку членами Совета в 2019 году. В настоящее время проводятся мероприятия по </w:t>
      </w:r>
      <w:r w:rsidRPr="00846DF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ю работы администрации Партизанского муниципального района  в данном направлении на </w:t>
      </w:r>
      <w:proofErr w:type="spellStart"/>
      <w:proofErr w:type="gramStart"/>
      <w:r w:rsidRPr="00846DF7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846DF7">
        <w:rPr>
          <w:rFonts w:ascii="Times New Roman" w:hAnsi="Times New Roman" w:cs="Times New Roman"/>
          <w:sz w:val="24"/>
          <w:szCs w:val="24"/>
        </w:rPr>
        <w:t xml:space="preserve"> для публичного обсуждения муниципальных правовых актов и их прое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DF7">
        <w:rPr>
          <w:rFonts w:ascii="Times New Roman" w:hAnsi="Times New Roman"/>
          <w:sz w:val="24"/>
          <w:szCs w:val="24"/>
        </w:rPr>
        <w:t xml:space="preserve">Протоколы Совета размещены на официальном сайте администрации Партизанского муниципального района, ссылка: </w:t>
      </w:r>
      <w:hyperlink r:id="rId6" w:history="1">
        <w:r w:rsidRPr="00846DF7">
          <w:rPr>
            <w:rStyle w:val="a3"/>
            <w:rFonts w:ascii="Times New Roman" w:hAnsi="Times New Roman"/>
            <w:sz w:val="24"/>
            <w:szCs w:val="24"/>
          </w:rPr>
          <w:t>http://rayon.partizansky.ru/?idmenu=&amp;id=20190327125425&amp;COMSD=20110114100139</w:t>
        </w:r>
      </w:hyperlink>
      <w:r w:rsidRPr="00846DF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846DF7">
          <w:rPr>
            <w:rStyle w:val="a3"/>
            <w:rFonts w:ascii="Times New Roman" w:hAnsi="Times New Roman"/>
            <w:sz w:val="24"/>
            <w:szCs w:val="24"/>
          </w:rPr>
          <w:t>http://rayon.partizansky.ru/?idmenu=&amp;id=20191029045435&amp;COMSD=20110114100029</w:t>
        </w:r>
      </w:hyperlink>
    </w:p>
    <w:p w:rsidR="0016713A" w:rsidRDefault="0016713A"/>
    <w:sectPr w:rsidR="0016713A" w:rsidSect="0016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33C05"/>
    <w:rsid w:val="00145EE3"/>
    <w:rsid w:val="0016713A"/>
    <w:rsid w:val="00332B09"/>
    <w:rsid w:val="00631D92"/>
    <w:rsid w:val="008052D5"/>
    <w:rsid w:val="00A43F75"/>
    <w:rsid w:val="00C33C05"/>
    <w:rsid w:val="00E3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3C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yon.partizansky.ru/?idmenu=&amp;id=20191029045435&amp;COMSD=201101141000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yon.partizansky.ru/?idmenu=&amp;id=20190327125425&amp;COMSD=20110114100139" TargetMode="External"/><Relationship Id="rId5" Type="http://schemas.openxmlformats.org/officeDocument/2006/relationships/hyperlink" Target="http://rayon.partizansky.ru/?idmenu=&amp;id=20191029045435&amp;COMSD=2011011410002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74A0-DFC1-4AFC-A932-FF733320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2</dc:creator>
  <cp:lastModifiedBy>user772</cp:lastModifiedBy>
  <cp:revision>1</cp:revision>
  <cp:lastPrinted>2020-01-31T06:24:00Z</cp:lastPrinted>
  <dcterms:created xsi:type="dcterms:W3CDTF">2020-01-31T06:17:00Z</dcterms:created>
  <dcterms:modified xsi:type="dcterms:W3CDTF">2020-01-31T06:27:00Z</dcterms:modified>
</cp:coreProperties>
</file>